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34E4" w14:textId="2298E0DE" w:rsidR="00626B31" w:rsidRPr="00306E60" w:rsidRDefault="004C1014">
      <w:pPr>
        <w:rPr>
          <w:sz w:val="20"/>
          <w:szCs w:val="20"/>
        </w:rPr>
      </w:pPr>
      <w:r w:rsidRPr="00306E6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832BF72" wp14:editId="54FD9769">
            <wp:simplePos x="0" y="0"/>
            <wp:positionH relativeFrom="page">
              <wp:posOffset>5534025</wp:posOffset>
            </wp:positionH>
            <wp:positionV relativeFrom="page">
              <wp:posOffset>238125</wp:posOffset>
            </wp:positionV>
            <wp:extent cx="148653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4" y="21316"/>
                <wp:lineTo x="213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5CF4C" wp14:editId="0100EEE1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45434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3654" id="Straight Connector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in,1in" to="429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" strokeweight="1.5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C47D8" wp14:editId="5C9D6D3D">
                <wp:simplePos x="0" y="0"/>
                <wp:positionH relativeFrom="page">
                  <wp:posOffset>1419225</wp:posOffset>
                </wp:positionH>
                <wp:positionV relativeFrom="page">
                  <wp:posOffset>600075</wp:posOffset>
                </wp:positionV>
                <wp:extent cx="4133850" cy="342900"/>
                <wp:effectExtent l="0" t="0" r="0" b="0"/>
                <wp:wrapThrough wrapText="bothSides">
                  <wp:wrapPolygon edited="0">
                    <wp:start x="199" y="0"/>
                    <wp:lineTo x="199" y="20400"/>
                    <wp:lineTo x="21301" y="20400"/>
                    <wp:lineTo x="21301" y="0"/>
                    <wp:lineTo x="19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01EE" w14:textId="1E74B127" w:rsidR="00626B31" w:rsidRPr="00B408EA" w:rsidRDefault="004C1014" w:rsidP="00626B3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reen Valley Firefighters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C47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1.75pt;margin-top:47.25pt;width:325.5pt;height:2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ywrAIAAK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VGiWI0lehStI1fQkplnp9E2RdCDRphrUY1VHvQWlT7pVpra/zEdgnbkeX/g1jvjqEzGp6fnUzRx&#10;tJ0mk3kcyI9eb2tj3ScBNfFCRg3WLlDKdjfWYSQIHSD+MQWrsqpC/Sr1mwKBnUaEBuhusxQjQdEj&#10;fUyhOC/L6WySz6bz0Vk+HY+ScXw+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" filled="f" stroked="f">
                <v:textbox>
                  <w:txbxContent>
                    <w:p w14:paraId="74FE01EE" w14:textId="1E74B127" w:rsidR="00626B31" w:rsidRPr="00B408EA" w:rsidRDefault="004C1014" w:rsidP="00626B3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Green Valley Firefighters Found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07A70" wp14:editId="21259FFB">
                <wp:simplePos x="0" y="0"/>
                <wp:positionH relativeFrom="page">
                  <wp:posOffset>3267075</wp:posOffset>
                </wp:positionH>
                <wp:positionV relativeFrom="page">
                  <wp:posOffset>942975</wp:posOffset>
                </wp:positionV>
                <wp:extent cx="2286000" cy="628650"/>
                <wp:effectExtent l="0" t="0" r="0" b="0"/>
                <wp:wrapThrough wrapText="bothSides">
                  <wp:wrapPolygon edited="0">
                    <wp:start x="360" y="0"/>
                    <wp:lineTo x="360" y="20945"/>
                    <wp:lineTo x="21060" y="20945"/>
                    <wp:lineTo x="21060" y="0"/>
                    <wp:lineTo x="36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33BB" w14:textId="77777777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>1285 West Camino Encanto</w:t>
                            </w:r>
                          </w:p>
                          <w:p w14:paraId="767777EE" w14:textId="6BCA32DF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 xml:space="preserve">Green Valley, </w:t>
                            </w:r>
                            <w:r w:rsidR="00AC23A5" w:rsidRPr="00B408EA">
                              <w:rPr>
                                <w:sz w:val="20"/>
                                <w:szCs w:val="20"/>
                              </w:rPr>
                              <w:t>Arizona 85622</w:t>
                            </w:r>
                            <w:r w:rsidR="00457C61">
                              <w:rPr>
                                <w:sz w:val="20"/>
                                <w:szCs w:val="20"/>
                              </w:rPr>
                              <w:t>-8222</w:t>
                            </w:r>
                          </w:p>
                          <w:p w14:paraId="6040CDFC" w14:textId="1514D597" w:rsidR="00626B31" w:rsidRPr="00B408EA" w:rsidRDefault="00457C6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0/</w:t>
                            </w:r>
                            <w:r w:rsidR="00626B31" w:rsidRPr="00B408EA">
                              <w:rPr>
                                <w:sz w:val="20"/>
                                <w:szCs w:val="20"/>
                              </w:rPr>
                              <w:t>625.9400</w:t>
                            </w:r>
                          </w:p>
                          <w:p w14:paraId="4CC50A76" w14:textId="0E14F1BE" w:rsidR="00E465A7" w:rsidRPr="00B408EA" w:rsidRDefault="00E465A7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A70" id="Text Box 8" o:spid="_x0000_s1027" type="#_x0000_t202" style="position:absolute;margin-left:257.25pt;margin-top:74.25pt;width:180pt;height:49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" filled="f" stroked="f">
                <v:textbox>
                  <w:txbxContent>
                    <w:p w14:paraId="53B233BB" w14:textId="77777777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>1285 West Camino Encanto</w:t>
                      </w:r>
                    </w:p>
                    <w:p w14:paraId="767777EE" w14:textId="6BCA32DF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 xml:space="preserve">Green Valley, </w:t>
                      </w:r>
                      <w:r w:rsidR="00AC23A5" w:rsidRPr="00B408EA">
                        <w:rPr>
                          <w:sz w:val="20"/>
                          <w:szCs w:val="20"/>
                        </w:rPr>
                        <w:t>Arizona 85622</w:t>
                      </w:r>
                      <w:r w:rsidR="00457C61">
                        <w:rPr>
                          <w:sz w:val="20"/>
                          <w:szCs w:val="20"/>
                        </w:rPr>
                        <w:t>-8222</w:t>
                      </w:r>
                    </w:p>
                    <w:p w14:paraId="6040CDFC" w14:textId="1514D597" w:rsidR="00626B31" w:rsidRPr="00B408EA" w:rsidRDefault="00457C6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0/</w:t>
                      </w:r>
                      <w:r w:rsidR="00626B31" w:rsidRPr="00B408EA">
                        <w:rPr>
                          <w:sz w:val="20"/>
                          <w:szCs w:val="20"/>
                        </w:rPr>
                        <w:t>625.9400</w:t>
                      </w:r>
                    </w:p>
                    <w:p w14:paraId="4CC50A76" w14:textId="0E14F1BE" w:rsidR="00E465A7" w:rsidRPr="00B408EA" w:rsidRDefault="00E465A7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111EE">
        <w:rPr>
          <w:sz w:val="20"/>
          <w:szCs w:val="20"/>
        </w:rPr>
        <w:tab/>
      </w:r>
    </w:p>
    <w:p w14:paraId="500EF09C" w14:textId="77777777" w:rsidR="00626B31" w:rsidRPr="00306E60" w:rsidRDefault="00626B31">
      <w:pPr>
        <w:rPr>
          <w:sz w:val="20"/>
          <w:szCs w:val="20"/>
        </w:rPr>
      </w:pPr>
    </w:p>
    <w:p w14:paraId="7798A365" w14:textId="7AFD633D" w:rsidR="00735C61" w:rsidRPr="00306E60" w:rsidRDefault="00735C61">
      <w:pPr>
        <w:rPr>
          <w:sz w:val="20"/>
          <w:szCs w:val="20"/>
        </w:rPr>
      </w:pPr>
    </w:p>
    <w:p w14:paraId="65D502EF" w14:textId="009EC96E" w:rsidR="002C2202" w:rsidRPr="00306E60" w:rsidRDefault="002C2202">
      <w:pPr>
        <w:rPr>
          <w:sz w:val="20"/>
          <w:szCs w:val="20"/>
        </w:rPr>
      </w:pPr>
    </w:p>
    <w:p w14:paraId="66A238C8" w14:textId="786936DB" w:rsidR="003C50F0" w:rsidRPr="00306E60" w:rsidRDefault="003C50F0">
      <w:pPr>
        <w:rPr>
          <w:sz w:val="20"/>
          <w:szCs w:val="20"/>
        </w:rPr>
      </w:pPr>
    </w:p>
    <w:p w14:paraId="45648519" w14:textId="5C14FB39" w:rsidR="003C50F0" w:rsidRPr="00306E60" w:rsidRDefault="00306E60" w:rsidP="00306E6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              </w:t>
      </w:r>
      <w:r w:rsidR="003C50F0" w:rsidRPr="00306E60">
        <w:rPr>
          <w:rFonts w:ascii="Verdana" w:hAnsi="Verdana" w:cs="Arial"/>
          <w:bCs/>
          <w:sz w:val="20"/>
          <w:szCs w:val="20"/>
        </w:rPr>
        <w:t>NOTICE OF MEETING OF</w:t>
      </w:r>
    </w:p>
    <w:p w14:paraId="3C52DE02" w14:textId="7E48005B" w:rsidR="003C50F0" w:rsidRPr="00306E60" w:rsidRDefault="003C50F0" w:rsidP="003C50F0">
      <w:pPr>
        <w:jc w:val="center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THE GREEN VALLEY FIREFIGHTERS FOUNDATION BOARD</w:t>
      </w:r>
    </w:p>
    <w:p w14:paraId="521BC8F8" w14:textId="616F3C79" w:rsidR="003C50F0" w:rsidRPr="00306E60" w:rsidRDefault="00E476E0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January 21, 2019 5:00 P.M.</w:t>
      </w:r>
    </w:p>
    <w:p w14:paraId="531443FA" w14:textId="52662D68" w:rsidR="003C50F0" w:rsidRPr="00306E60" w:rsidRDefault="0020072F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GVFD HQ/1285 W. Camino Encanto</w:t>
      </w:r>
    </w:p>
    <w:p w14:paraId="6BC110B7" w14:textId="68AB1D5C" w:rsidR="003C50F0" w:rsidRPr="00306E60" w:rsidRDefault="003C50F0" w:rsidP="003C50F0">
      <w:pPr>
        <w:jc w:val="center"/>
        <w:rPr>
          <w:rFonts w:ascii="Verdana" w:hAnsi="Verdana" w:cs="Arial"/>
          <w:bCs/>
          <w:sz w:val="20"/>
          <w:szCs w:val="20"/>
        </w:rPr>
      </w:pPr>
    </w:p>
    <w:p w14:paraId="514F677F" w14:textId="77777777" w:rsidR="003C50F0" w:rsidRPr="00306E60" w:rsidRDefault="003C50F0" w:rsidP="003C50F0">
      <w:pPr>
        <w:spacing w:before="120" w:after="120"/>
        <w:jc w:val="center"/>
        <w:rPr>
          <w:rFonts w:ascii="Verdana" w:eastAsia="Times New Roman" w:hAnsi="Verdana" w:cs="Arial"/>
          <w:sz w:val="20"/>
          <w:szCs w:val="20"/>
          <w:u w:val="single"/>
        </w:rPr>
      </w:pPr>
      <w:r w:rsidRPr="00306E60">
        <w:rPr>
          <w:rFonts w:ascii="Verdana" w:eastAsia="Times New Roman" w:hAnsi="Verdana" w:cs="Arial"/>
          <w:sz w:val="20"/>
          <w:szCs w:val="20"/>
          <w:u w:val="single"/>
        </w:rPr>
        <w:t>AGENDA</w:t>
      </w:r>
    </w:p>
    <w:p w14:paraId="6E4242B6" w14:textId="6D3E8A55" w:rsidR="003C50F0" w:rsidRPr="00306E60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Call to Order </w:t>
      </w:r>
      <w:r w:rsidR="00776E3B" w:rsidRPr="00306E60">
        <w:rPr>
          <w:rFonts w:ascii="Verdana" w:hAnsi="Verdana" w:cs="Arial"/>
          <w:bCs/>
          <w:sz w:val="20"/>
          <w:szCs w:val="20"/>
        </w:rPr>
        <w:t>–</w:t>
      </w:r>
      <w:r w:rsidR="00E476E0">
        <w:rPr>
          <w:rFonts w:ascii="Verdana" w:hAnsi="Verdana" w:cs="Arial"/>
          <w:bCs/>
          <w:sz w:val="20"/>
          <w:szCs w:val="20"/>
        </w:rPr>
        <w:t xml:space="preserve">VP Chris Scheller </w:t>
      </w:r>
      <w:r w:rsidR="005C1905">
        <w:rPr>
          <w:rFonts w:ascii="Verdana" w:hAnsi="Verdana" w:cs="Arial"/>
          <w:bCs/>
          <w:sz w:val="20"/>
          <w:szCs w:val="20"/>
        </w:rPr>
        <w:t>–</w:t>
      </w:r>
      <w:r w:rsidR="004C7429">
        <w:rPr>
          <w:rFonts w:ascii="Verdana" w:hAnsi="Verdana" w:cs="Arial"/>
          <w:bCs/>
          <w:sz w:val="20"/>
          <w:szCs w:val="20"/>
        </w:rPr>
        <w:t xml:space="preserve"> </w:t>
      </w:r>
      <w:r w:rsidR="005C1905">
        <w:rPr>
          <w:rFonts w:ascii="Verdana" w:hAnsi="Verdana" w:cs="Arial"/>
          <w:bCs/>
          <w:sz w:val="20"/>
          <w:szCs w:val="20"/>
        </w:rPr>
        <w:t xml:space="preserve">17:06. Present were Chris, Talia and Chuck. </w:t>
      </w:r>
    </w:p>
    <w:p w14:paraId="3BAE5752" w14:textId="56AF4CE0" w:rsidR="00F02DC0" w:rsidRPr="00764CE4" w:rsidRDefault="005A0C77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bCs/>
          <w:sz w:val="20"/>
          <w:szCs w:val="20"/>
        </w:rPr>
        <w:t xml:space="preserve">Minute Notes </w:t>
      </w:r>
      <w:r w:rsidR="00F02DC0" w:rsidRPr="00764CE4">
        <w:rPr>
          <w:rFonts w:ascii="Verdana" w:hAnsi="Verdana" w:cs="Arial"/>
          <w:bCs/>
          <w:sz w:val="20"/>
          <w:szCs w:val="20"/>
        </w:rPr>
        <w:t xml:space="preserve">from </w:t>
      </w:r>
      <w:r w:rsidR="0078059F">
        <w:rPr>
          <w:rFonts w:ascii="Verdana" w:hAnsi="Verdana" w:cs="Arial"/>
          <w:bCs/>
          <w:sz w:val="20"/>
          <w:szCs w:val="20"/>
        </w:rPr>
        <w:t>October 4th &amp; 16</w:t>
      </w:r>
      <w:r w:rsidR="0078059F" w:rsidRPr="0078059F">
        <w:rPr>
          <w:rFonts w:ascii="Verdana" w:hAnsi="Verdana" w:cs="Arial"/>
          <w:bCs/>
          <w:sz w:val="20"/>
          <w:szCs w:val="20"/>
          <w:vertAlign w:val="superscript"/>
        </w:rPr>
        <w:t>th</w:t>
      </w:r>
      <w:r w:rsidR="0078059F">
        <w:rPr>
          <w:rFonts w:ascii="Verdana" w:hAnsi="Verdana" w:cs="Arial"/>
          <w:bCs/>
          <w:sz w:val="20"/>
          <w:szCs w:val="20"/>
        </w:rPr>
        <w:t xml:space="preserve"> meetings, December 13</w:t>
      </w:r>
      <w:r w:rsidR="0078059F" w:rsidRPr="0078059F">
        <w:rPr>
          <w:rFonts w:ascii="Verdana" w:hAnsi="Verdana" w:cs="Arial"/>
          <w:bCs/>
          <w:sz w:val="20"/>
          <w:szCs w:val="20"/>
          <w:vertAlign w:val="superscript"/>
        </w:rPr>
        <w:t>th</w:t>
      </w:r>
      <w:r w:rsidR="0078059F">
        <w:rPr>
          <w:rFonts w:ascii="Verdana" w:hAnsi="Verdana" w:cs="Arial"/>
          <w:bCs/>
          <w:sz w:val="20"/>
          <w:szCs w:val="20"/>
        </w:rPr>
        <w:t xml:space="preserve"> meetings (all 2018) and January 9, 2019 meeting. </w:t>
      </w:r>
      <w:r w:rsidR="00E476E0">
        <w:rPr>
          <w:rFonts w:ascii="Verdana" w:hAnsi="Verdana" w:cs="Arial"/>
          <w:bCs/>
          <w:sz w:val="20"/>
          <w:szCs w:val="20"/>
        </w:rPr>
        <w:t xml:space="preserve"> (emailed to all members on 1-17-19) – Secretary </w:t>
      </w:r>
      <w:r w:rsidR="00380745" w:rsidRPr="00764CE4">
        <w:rPr>
          <w:rFonts w:ascii="Verdana" w:hAnsi="Verdana" w:cs="Arial"/>
          <w:bCs/>
          <w:sz w:val="20"/>
          <w:szCs w:val="20"/>
        </w:rPr>
        <w:t>Talia Carey</w:t>
      </w:r>
      <w:r w:rsidR="005C1905">
        <w:rPr>
          <w:rFonts w:ascii="Verdana" w:hAnsi="Verdana" w:cs="Arial"/>
          <w:bCs/>
          <w:sz w:val="20"/>
          <w:szCs w:val="20"/>
        </w:rPr>
        <w:t xml:space="preserve">. Chris made motion to approve as corrected. Chuck seconded. All in favor. </w:t>
      </w:r>
    </w:p>
    <w:p w14:paraId="696A3974" w14:textId="7B0564D6" w:rsidR="003C50F0" w:rsidRPr="008935D1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i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Financial Report</w:t>
      </w:r>
      <w:r w:rsidR="0083776D" w:rsidRPr="00306E60">
        <w:rPr>
          <w:rFonts w:ascii="Verdana" w:hAnsi="Verdana" w:cs="Arial"/>
          <w:bCs/>
          <w:sz w:val="20"/>
          <w:szCs w:val="20"/>
        </w:rPr>
        <w:t xml:space="preserve"> </w:t>
      </w:r>
      <w:r w:rsidRPr="00306E60">
        <w:rPr>
          <w:rFonts w:ascii="Verdana" w:hAnsi="Verdana" w:cs="Arial"/>
          <w:bCs/>
          <w:sz w:val="20"/>
          <w:szCs w:val="20"/>
        </w:rPr>
        <w:t>–</w:t>
      </w:r>
      <w:r w:rsidR="0028425E">
        <w:rPr>
          <w:rFonts w:ascii="Verdana" w:hAnsi="Verdana" w:cs="Arial"/>
          <w:bCs/>
          <w:sz w:val="20"/>
          <w:szCs w:val="20"/>
        </w:rPr>
        <w:t xml:space="preserve"> </w:t>
      </w:r>
      <w:r w:rsidR="000757B8">
        <w:rPr>
          <w:rFonts w:ascii="Verdana" w:hAnsi="Verdana" w:cs="Arial"/>
          <w:bCs/>
          <w:sz w:val="20"/>
          <w:szCs w:val="20"/>
        </w:rPr>
        <w:t xml:space="preserve">Chief Wunder </w:t>
      </w:r>
      <w:r w:rsidR="00247DBD">
        <w:rPr>
          <w:rFonts w:ascii="Verdana" w:hAnsi="Verdana" w:cs="Arial"/>
          <w:bCs/>
          <w:sz w:val="20"/>
          <w:szCs w:val="20"/>
        </w:rPr>
        <w:t xml:space="preserve">– </w:t>
      </w:r>
      <w:r w:rsidR="00E476E0">
        <w:rPr>
          <w:rFonts w:ascii="Verdana" w:hAnsi="Verdana" w:cs="Arial"/>
          <w:bCs/>
          <w:sz w:val="20"/>
          <w:szCs w:val="20"/>
        </w:rPr>
        <w:t>No Update</w:t>
      </w:r>
      <w:r w:rsidR="00247DBD">
        <w:rPr>
          <w:rFonts w:ascii="Verdana" w:hAnsi="Verdana" w:cs="Arial"/>
          <w:bCs/>
          <w:sz w:val="20"/>
          <w:szCs w:val="20"/>
        </w:rPr>
        <w:t xml:space="preserve"> </w:t>
      </w:r>
    </w:p>
    <w:p w14:paraId="478DB3E3" w14:textId="3654FCE5" w:rsidR="008935D1" w:rsidRPr="008935D1" w:rsidRDefault="008935D1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8935D1">
        <w:rPr>
          <w:rFonts w:ascii="Verdana" w:hAnsi="Verdana" w:cs="Arial"/>
          <w:sz w:val="20"/>
          <w:szCs w:val="20"/>
        </w:rPr>
        <w:t xml:space="preserve">Director Round Table Update </w:t>
      </w:r>
      <w:r>
        <w:rPr>
          <w:rFonts w:ascii="Verdana" w:hAnsi="Verdana" w:cs="Arial"/>
          <w:sz w:val="20"/>
          <w:szCs w:val="20"/>
        </w:rPr>
        <w:t xml:space="preserve">– Board of Directors </w:t>
      </w:r>
      <w:r w:rsidR="00247DBD">
        <w:rPr>
          <w:rFonts w:ascii="Verdana" w:hAnsi="Verdana" w:cs="Arial"/>
          <w:sz w:val="20"/>
          <w:szCs w:val="20"/>
        </w:rPr>
        <w:t>–</w:t>
      </w:r>
      <w:r w:rsidR="00F665B3">
        <w:rPr>
          <w:rFonts w:ascii="Verdana" w:hAnsi="Verdana" w:cs="Arial"/>
          <w:sz w:val="20"/>
          <w:szCs w:val="20"/>
        </w:rPr>
        <w:t xml:space="preserve"> </w:t>
      </w:r>
      <w:r w:rsidR="005C1905">
        <w:rPr>
          <w:rFonts w:ascii="Verdana" w:hAnsi="Verdana" w:cs="Arial"/>
          <w:sz w:val="20"/>
          <w:szCs w:val="20"/>
        </w:rPr>
        <w:t xml:space="preserve">Chris have an update on t shirts. Check sent, design underway. Possibility of something available at event, tourney or ball. </w:t>
      </w:r>
    </w:p>
    <w:p w14:paraId="0C6D918A" w14:textId="60DB7CE9" w:rsidR="00315C47" w:rsidRPr="00315C47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Old Business – </w:t>
      </w:r>
      <w:r w:rsidR="00023D07">
        <w:rPr>
          <w:rFonts w:ascii="Verdana" w:hAnsi="Verdana" w:cs="Arial"/>
          <w:bCs/>
          <w:sz w:val="20"/>
          <w:szCs w:val="20"/>
        </w:rPr>
        <w:t>None</w:t>
      </w:r>
    </w:p>
    <w:p w14:paraId="225FBBC4" w14:textId="525440FB" w:rsidR="003C50F0" w:rsidRPr="00B03D78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New Business – </w:t>
      </w:r>
    </w:p>
    <w:p w14:paraId="75AF7993" w14:textId="684827C2" w:rsidR="00AE3831" w:rsidRDefault="00EF6F1E" w:rsidP="00160D37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scussion and Possible Action re: </w:t>
      </w:r>
      <w:r w:rsidR="0078059F">
        <w:rPr>
          <w:rFonts w:ascii="Verdana" w:hAnsi="Verdana" w:cs="Arial"/>
          <w:sz w:val="20"/>
          <w:szCs w:val="20"/>
        </w:rPr>
        <w:t>GVFF Eric Hite item rcvd on website-</w:t>
      </w:r>
      <w:r w:rsidR="00E079CF">
        <w:rPr>
          <w:rFonts w:ascii="Verdana" w:hAnsi="Verdana" w:cs="Arial"/>
          <w:sz w:val="20"/>
          <w:szCs w:val="20"/>
        </w:rPr>
        <w:t xml:space="preserve">. No on </w:t>
      </w:r>
      <w:r w:rsidR="007918BE">
        <w:rPr>
          <w:rFonts w:ascii="Verdana" w:hAnsi="Verdana" w:cs="Arial"/>
          <w:sz w:val="20"/>
          <w:szCs w:val="20"/>
        </w:rPr>
        <w:t>Eric</w:t>
      </w:r>
      <w:r w:rsidR="00E079CF">
        <w:rPr>
          <w:rFonts w:ascii="Verdana" w:hAnsi="Verdana" w:cs="Arial"/>
          <w:sz w:val="20"/>
          <w:szCs w:val="20"/>
        </w:rPr>
        <w:t xml:space="preserve"> </w:t>
      </w:r>
      <w:r w:rsidR="007918BE">
        <w:rPr>
          <w:rFonts w:ascii="Verdana" w:hAnsi="Verdana" w:cs="Arial"/>
          <w:sz w:val="20"/>
          <w:szCs w:val="20"/>
        </w:rPr>
        <w:t>Hite</w:t>
      </w:r>
      <w:r w:rsidR="00E079CF">
        <w:rPr>
          <w:rFonts w:ascii="Verdana" w:hAnsi="Verdana" w:cs="Arial"/>
          <w:sz w:val="20"/>
          <w:szCs w:val="20"/>
        </w:rPr>
        <w:t xml:space="preserve">. </w:t>
      </w:r>
      <w:r w:rsidR="007918BE">
        <w:rPr>
          <w:rFonts w:ascii="Verdana" w:hAnsi="Verdana" w:cs="Arial"/>
          <w:sz w:val="20"/>
          <w:szCs w:val="20"/>
        </w:rPr>
        <w:t xml:space="preserve">Follow up with Johnson. </w:t>
      </w:r>
      <w:r w:rsidR="00802A7D">
        <w:rPr>
          <w:rFonts w:ascii="Verdana" w:hAnsi="Verdana" w:cs="Arial"/>
          <w:sz w:val="20"/>
          <w:szCs w:val="20"/>
        </w:rPr>
        <w:t xml:space="preserve"> </w:t>
      </w:r>
      <w:r w:rsidR="007918BE">
        <w:rPr>
          <w:rFonts w:ascii="Verdana" w:hAnsi="Verdana" w:cs="Arial"/>
          <w:sz w:val="20"/>
          <w:szCs w:val="20"/>
        </w:rPr>
        <w:t xml:space="preserve">Chris will follow up with Downes for Photo op and no convo. </w:t>
      </w:r>
    </w:p>
    <w:p w14:paraId="077A62C3" w14:textId="552AFB16" w:rsidR="00A90024" w:rsidRPr="00A90024" w:rsidRDefault="008935D1" w:rsidP="00A9002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pen </w:t>
      </w:r>
      <w:r w:rsidR="00EF6F1E">
        <w:rPr>
          <w:rFonts w:ascii="Verdana" w:hAnsi="Verdana" w:cs="Arial"/>
          <w:sz w:val="20"/>
          <w:szCs w:val="20"/>
        </w:rPr>
        <w:t xml:space="preserve">Discussion and Possible Action re: </w:t>
      </w:r>
      <w:r w:rsidR="00E81FF6">
        <w:rPr>
          <w:rFonts w:ascii="Verdana" w:hAnsi="Verdana" w:cs="Arial"/>
          <w:sz w:val="20"/>
          <w:szCs w:val="20"/>
        </w:rPr>
        <w:t>April</w:t>
      </w:r>
      <w:r>
        <w:rPr>
          <w:rFonts w:ascii="Verdana" w:hAnsi="Verdana" w:cs="Arial"/>
          <w:sz w:val="20"/>
          <w:szCs w:val="20"/>
        </w:rPr>
        <w:t xml:space="preserve">, </w:t>
      </w:r>
      <w:r w:rsidR="00DE57CD">
        <w:rPr>
          <w:rFonts w:ascii="Verdana" w:hAnsi="Verdana" w:cs="Arial"/>
          <w:sz w:val="20"/>
          <w:szCs w:val="20"/>
        </w:rPr>
        <w:t xml:space="preserve">13,14 </w:t>
      </w:r>
      <w:r>
        <w:rPr>
          <w:rFonts w:ascii="Verdana" w:hAnsi="Verdana" w:cs="Arial"/>
          <w:sz w:val="20"/>
          <w:szCs w:val="20"/>
        </w:rPr>
        <w:t>2019 Pickleball Tournament</w:t>
      </w:r>
      <w:r w:rsidR="00023D07">
        <w:rPr>
          <w:rFonts w:ascii="Verdana" w:hAnsi="Verdana" w:cs="Arial"/>
          <w:sz w:val="20"/>
          <w:szCs w:val="20"/>
        </w:rPr>
        <w:t>-</w:t>
      </w:r>
      <w:r w:rsidR="00453FBE">
        <w:rPr>
          <w:rFonts w:ascii="Verdana" w:hAnsi="Verdana" w:cs="Arial"/>
          <w:sz w:val="20"/>
          <w:szCs w:val="20"/>
        </w:rPr>
        <w:t xml:space="preserve"> </w:t>
      </w:r>
      <w:r w:rsidR="007918BE">
        <w:rPr>
          <w:rFonts w:ascii="Verdana" w:hAnsi="Verdana" w:cs="Arial"/>
          <w:sz w:val="20"/>
          <w:szCs w:val="20"/>
        </w:rPr>
        <w:t xml:space="preserve">No update. No one here to give one. </w:t>
      </w:r>
    </w:p>
    <w:p w14:paraId="06168E83" w14:textId="434A8AA3" w:rsidR="00357B28" w:rsidRDefault="008935D1" w:rsidP="00A10070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8935D1">
        <w:rPr>
          <w:rFonts w:ascii="Verdana" w:hAnsi="Verdana" w:cs="Arial"/>
          <w:sz w:val="20"/>
          <w:szCs w:val="20"/>
        </w:rPr>
        <w:t xml:space="preserve">Open </w:t>
      </w:r>
      <w:r w:rsidR="00023D07" w:rsidRPr="008935D1">
        <w:rPr>
          <w:rFonts w:ascii="Verdana" w:hAnsi="Verdana" w:cs="Arial"/>
          <w:sz w:val="20"/>
          <w:szCs w:val="20"/>
        </w:rPr>
        <w:t>Discussion and Possible action re</w:t>
      </w:r>
      <w:r>
        <w:rPr>
          <w:rFonts w:ascii="Verdana" w:hAnsi="Verdana" w:cs="Arial"/>
          <w:sz w:val="20"/>
          <w:szCs w:val="20"/>
        </w:rPr>
        <w:t>:</w:t>
      </w:r>
      <w:r w:rsidR="00761417" w:rsidRPr="008935D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March 30, 2019 </w:t>
      </w:r>
      <w:r w:rsidRPr="008935D1">
        <w:rPr>
          <w:rFonts w:ascii="Verdana" w:hAnsi="Verdana" w:cs="Arial"/>
          <w:sz w:val="20"/>
          <w:szCs w:val="20"/>
        </w:rPr>
        <w:t>Mardi Gras Masquerade</w:t>
      </w:r>
      <w:r w:rsidR="00453FBE">
        <w:rPr>
          <w:rFonts w:ascii="Verdana" w:hAnsi="Verdana" w:cs="Arial"/>
          <w:sz w:val="20"/>
          <w:szCs w:val="20"/>
        </w:rPr>
        <w:t xml:space="preserve"> </w:t>
      </w:r>
    </w:p>
    <w:p w14:paraId="0B42AFCA" w14:textId="1DB5727F" w:rsidR="00A11A66" w:rsidRDefault="00467BE1" w:rsidP="00467BE1">
      <w:pPr>
        <w:pStyle w:val="ListParagraph"/>
        <w:numPr>
          <w:ilvl w:val="4"/>
          <w:numId w:val="27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usic- Seth </w:t>
      </w:r>
    </w:p>
    <w:p w14:paraId="7800F5B7" w14:textId="1A9DB5A0" w:rsidR="00467BE1" w:rsidRDefault="00467BE1" w:rsidP="00467BE1">
      <w:pPr>
        <w:pStyle w:val="ListParagraph"/>
        <w:numPr>
          <w:ilvl w:val="4"/>
          <w:numId w:val="27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risti</w:t>
      </w:r>
      <w:r w:rsidR="0078059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- Venue-Catering, Decorations  </w:t>
      </w:r>
    </w:p>
    <w:p w14:paraId="01E793E3" w14:textId="2FFA1748" w:rsidR="00467BE1" w:rsidRDefault="00467BE1" w:rsidP="00467BE1">
      <w:pPr>
        <w:pStyle w:val="ListParagraph"/>
        <w:numPr>
          <w:ilvl w:val="4"/>
          <w:numId w:val="27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ebsites/Ticket Sales</w:t>
      </w:r>
      <w:r w:rsidR="0078059F">
        <w:rPr>
          <w:rFonts w:ascii="Verdana" w:hAnsi="Verdana" w:cs="Arial"/>
          <w:sz w:val="20"/>
          <w:szCs w:val="20"/>
        </w:rPr>
        <w:t xml:space="preserve">- Talia 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10F35EAC" w14:textId="61FA62CB" w:rsidR="00802A7D" w:rsidRPr="008935D1" w:rsidRDefault="00802A7D" w:rsidP="00467BE1">
      <w:pPr>
        <w:pStyle w:val="ListParagraph"/>
        <w:numPr>
          <w:ilvl w:val="4"/>
          <w:numId w:val="27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ponsorships- </w:t>
      </w:r>
      <w:r w:rsidR="0078059F">
        <w:rPr>
          <w:rFonts w:ascii="Verdana" w:hAnsi="Verdana" w:cs="Arial"/>
          <w:sz w:val="20"/>
          <w:szCs w:val="20"/>
        </w:rPr>
        <w:t xml:space="preserve">Updates </w:t>
      </w:r>
    </w:p>
    <w:p w14:paraId="6572BE29" w14:textId="77777777" w:rsidR="00F539C2" w:rsidRPr="00306E60" w:rsidRDefault="00F539C2" w:rsidP="00F539C2">
      <w:pPr>
        <w:pStyle w:val="ListParagraph"/>
        <w:spacing w:before="120" w:after="120"/>
        <w:ind w:left="1440"/>
        <w:jc w:val="both"/>
        <w:rPr>
          <w:rFonts w:ascii="Verdana" w:hAnsi="Verdana" w:cs="Arial"/>
          <w:sz w:val="20"/>
          <w:szCs w:val="20"/>
        </w:rPr>
      </w:pPr>
      <w:bookmarkStart w:id="0" w:name="_Hlk492907323"/>
      <w:bookmarkStart w:id="1" w:name="_Hlk484614017"/>
    </w:p>
    <w:bookmarkEnd w:id="0"/>
    <w:bookmarkEnd w:id="1"/>
    <w:p w14:paraId="5209F560" w14:textId="366154A1" w:rsidR="00FE1C5A" w:rsidRPr="00306E60" w:rsidRDefault="00380745" w:rsidP="00380745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Set Next Meeting Date –</w:t>
      </w:r>
      <w:r w:rsidR="006A1BEE" w:rsidRPr="00306E60">
        <w:rPr>
          <w:rFonts w:ascii="Verdana" w:hAnsi="Verdana" w:cs="Arial"/>
          <w:sz w:val="20"/>
          <w:szCs w:val="20"/>
        </w:rPr>
        <w:t xml:space="preserve"> </w:t>
      </w:r>
      <w:r w:rsidR="007A07E0">
        <w:rPr>
          <w:rFonts w:ascii="Verdana" w:hAnsi="Verdana" w:cs="Arial"/>
          <w:sz w:val="20"/>
          <w:szCs w:val="20"/>
        </w:rPr>
        <w:t>Monday 1/28/19 at 1</w:t>
      </w:r>
      <w:r w:rsidR="00FB3C68">
        <w:rPr>
          <w:rFonts w:ascii="Verdana" w:hAnsi="Verdana" w:cs="Arial"/>
          <w:sz w:val="20"/>
          <w:szCs w:val="20"/>
        </w:rPr>
        <w:t>630</w:t>
      </w:r>
      <w:r w:rsidR="007A07E0">
        <w:rPr>
          <w:rFonts w:ascii="Verdana" w:hAnsi="Verdana" w:cs="Arial"/>
          <w:sz w:val="20"/>
          <w:szCs w:val="20"/>
        </w:rPr>
        <w:t xml:space="preserve"> </w:t>
      </w:r>
      <w:r w:rsidR="00FB3C68">
        <w:rPr>
          <w:rFonts w:ascii="Verdana" w:hAnsi="Verdana" w:cs="Arial"/>
          <w:sz w:val="20"/>
          <w:szCs w:val="20"/>
        </w:rPr>
        <w:t>Kristi’s</w:t>
      </w:r>
      <w:r w:rsidR="007A07E0">
        <w:rPr>
          <w:rFonts w:ascii="Verdana" w:hAnsi="Verdana" w:cs="Arial"/>
          <w:sz w:val="20"/>
          <w:szCs w:val="20"/>
        </w:rPr>
        <w:t xml:space="preserve"> </w:t>
      </w:r>
      <w:r w:rsidR="00FB3C68">
        <w:rPr>
          <w:rFonts w:ascii="Verdana" w:hAnsi="Verdana" w:cs="Arial"/>
          <w:sz w:val="20"/>
          <w:szCs w:val="20"/>
        </w:rPr>
        <w:t>(</w:t>
      </w:r>
      <w:proofErr w:type="spellStart"/>
      <w:r w:rsidR="00FB3C68">
        <w:rPr>
          <w:rFonts w:ascii="Verdana" w:hAnsi="Verdana" w:cs="Arial"/>
          <w:sz w:val="20"/>
          <w:szCs w:val="20"/>
        </w:rPr>
        <w:t>tbd</w:t>
      </w:r>
      <w:proofErr w:type="spellEnd"/>
      <w:r w:rsidR="00FB3C68">
        <w:rPr>
          <w:rFonts w:ascii="Verdana" w:hAnsi="Verdana" w:cs="Arial"/>
          <w:sz w:val="20"/>
          <w:szCs w:val="20"/>
        </w:rPr>
        <w:t>)</w:t>
      </w:r>
    </w:p>
    <w:p w14:paraId="14FF940D" w14:textId="66A48EDF" w:rsidR="00380745" w:rsidRPr="00306E60" w:rsidRDefault="00380745" w:rsidP="00FE1C5A">
      <w:pPr>
        <w:pStyle w:val="ListParagraph"/>
        <w:spacing w:before="120" w:after="120"/>
        <w:ind w:left="54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</w:t>
      </w:r>
    </w:p>
    <w:p w14:paraId="6D977D21" w14:textId="711A3E4B" w:rsidR="006C10CF" w:rsidRPr="00306E60" w:rsidRDefault="006C10CF" w:rsidP="006C10CF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 Ad</w:t>
      </w:r>
      <w:r w:rsidR="007469AF" w:rsidRPr="00306E60">
        <w:rPr>
          <w:rFonts w:ascii="Verdana" w:hAnsi="Verdana" w:cs="Arial"/>
          <w:sz w:val="20"/>
          <w:szCs w:val="20"/>
        </w:rPr>
        <w:t xml:space="preserve">journ- </w:t>
      </w:r>
      <w:r w:rsidR="0078059F">
        <w:rPr>
          <w:rFonts w:ascii="Verdana" w:hAnsi="Verdana" w:cs="Arial"/>
          <w:sz w:val="20"/>
          <w:szCs w:val="20"/>
        </w:rPr>
        <w:t xml:space="preserve"> </w:t>
      </w:r>
      <w:r w:rsidR="00FB3C68">
        <w:rPr>
          <w:rFonts w:ascii="Verdana" w:hAnsi="Verdana" w:cs="Arial"/>
          <w:sz w:val="20"/>
          <w:szCs w:val="20"/>
        </w:rPr>
        <w:t>1608</w:t>
      </w:r>
      <w:bookmarkStart w:id="2" w:name="_GoBack"/>
      <w:bookmarkEnd w:id="2"/>
    </w:p>
    <w:sectPr w:rsidR="006C10CF" w:rsidRPr="00306E60" w:rsidSect="0062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38BC" w14:textId="77777777" w:rsidR="00980AE6" w:rsidRDefault="00980AE6" w:rsidP="00626B31">
      <w:r>
        <w:separator/>
      </w:r>
    </w:p>
  </w:endnote>
  <w:endnote w:type="continuationSeparator" w:id="0">
    <w:p w14:paraId="697B8953" w14:textId="77777777" w:rsidR="00980AE6" w:rsidRDefault="00980AE6" w:rsidP="0062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AE29" w14:textId="77777777" w:rsidR="00B426DD" w:rsidRDefault="00B42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2297" w14:textId="028B410D" w:rsidR="00626B31" w:rsidRPr="00626B31" w:rsidRDefault="00626B31" w:rsidP="00626B31">
    <w:pPr>
      <w:pStyle w:val="Footer"/>
      <w:jc w:val="center"/>
      <w:rPr>
        <w:rFonts w:asciiTheme="majorHAnsi" w:hAnsiTheme="majorHAnsi"/>
        <w:sz w:val="20"/>
      </w:rPr>
    </w:pPr>
    <w:r w:rsidRPr="00626B31">
      <w:rPr>
        <w:rFonts w:asciiTheme="majorHAnsi" w:hAnsiTheme="majorHAnsi" w:cs="Times New Roman"/>
        <w:sz w:val="20"/>
      </w:rPr>
      <w:t xml:space="preserve">Page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PAGE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4919CD">
      <w:rPr>
        <w:rFonts w:asciiTheme="majorHAnsi" w:hAnsiTheme="majorHAnsi" w:cs="Times New Roman"/>
        <w:noProof/>
        <w:sz w:val="20"/>
      </w:rPr>
      <w:t>2</w:t>
    </w:r>
    <w:r w:rsidRPr="00626B31">
      <w:rPr>
        <w:rFonts w:asciiTheme="majorHAnsi" w:hAnsiTheme="majorHAnsi" w:cs="Times New Roman"/>
        <w:sz w:val="20"/>
      </w:rPr>
      <w:fldChar w:fldCharType="end"/>
    </w:r>
    <w:r w:rsidRPr="00626B31">
      <w:rPr>
        <w:rFonts w:asciiTheme="majorHAnsi" w:hAnsiTheme="majorHAnsi" w:cs="Times New Roman"/>
        <w:sz w:val="20"/>
      </w:rPr>
      <w:t xml:space="preserve"> of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NUMPAGES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FE11DC">
      <w:rPr>
        <w:rFonts w:asciiTheme="majorHAnsi" w:hAnsiTheme="majorHAnsi" w:cs="Times New Roman"/>
        <w:noProof/>
        <w:sz w:val="20"/>
      </w:rPr>
      <w:t>1</w:t>
    </w:r>
    <w:r w:rsidRPr="00626B31">
      <w:rPr>
        <w:rFonts w:asciiTheme="majorHAnsi" w:hAnsiTheme="majorHAnsi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B7E2" w14:textId="7353809A" w:rsidR="006C47FC" w:rsidRDefault="006C47F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7F13" w14:textId="77777777" w:rsidR="00980AE6" w:rsidRDefault="00980AE6" w:rsidP="00626B31">
      <w:r>
        <w:separator/>
      </w:r>
    </w:p>
  </w:footnote>
  <w:footnote w:type="continuationSeparator" w:id="0">
    <w:p w14:paraId="3A708138" w14:textId="77777777" w:rsidR="00980AE6" w:rsidRDefault="00980AE6" w:rsidP="0062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19A4" w14:textId="500067CF" w:rsidR="00B426DD" w:rsidRDefault="00B42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72BF" w14:textId="3A9B5F52" w:rsidR="00B426DD" w:rsidRDefault="00B42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6FF0" w14:textId="75D6E447" w:rsidR="00B426DD" w:rsidRDefault="00B42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3DF"/>
    <w:multiLevelType w:val="hybridMultilevel"/>
    <w:tmpl w:val="757A60A6"/>
    <w:lvl w:ilvl="0" w:tplc="C7AC842E">
      <w:start w:val="1"/>
      <w:numFmt w:val="upperRoman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2210BB"/>
    <w:multiLevelType w:val="hybridMultilevel"/>
    <w:tmpl w:val="8BFCC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A20AD6"/>
    <w:multiLevelType w:val="hybridMultilevel"/>
    <w:tmpl w:val="FA540E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043B1"/>
    <w:multiLevelType w:val="hybridMultilevel"/>
    <w:tmpl w:val="3B58F018"/>
    <w:lvl w:ilvl="0" w:tplc="C7AC842E">
      <w:start w:val="1"/>
      <w:numFmt w:val="upperRoman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496C62"/>
    <w:multiLevelType w:val="hybridMultilevel"/>
    <w:tmpl w:val="77E61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EF62EC"/>
    <w:multiLevelType w:val="hybridMultilevel"/>
    <w:tmpl w:val="A57AE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E46113"/>
    <w:multiLevelType w:val="hybridMultilevel"/>
    <w:tmpl w:val="A98839E4"/>
    <w:lvl w:ilvl="0" w:tplc="B62410BA">
      <w:start w:val="1"/>
      <w:numFmt w:val="upperRoman"/>
      <w:lvlText w:val="%1."/>
      <w:lvlJc w:val="left"/>
      <w:pPr>
        <w:ind w:left="72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906"/>
    <w:multiLevelType w:val="hybridMultilevel"/>
    <w:tmpl w:val="0D80588A"/>
    <w:lvl w:ilvl="0" w:tplc="B62410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b/>
        <w:i w:val="0"/>
        <w:sz w:val="24"/>
        <w:szCs w:val="22"/>
      </w:rPr>
    </w:lvl>
    <w:lvl w:ilvl="1" w:tplc="130ACA7A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3E95"/>
    <w:multiLevelType w:val="hybridMultilevel"/>
    <w:tmpl w:val="11786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5C6741"/>
    <w:multiLevelType w:val="hybridMultilevel"/>
    <w:tmpl w:val="C64AB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262814"/>
    <w:multiLevelType w:val="hybridMultilevel"/>
    <w:tmpl w:val="9EFA8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7C125D"/>
    <w:multiLevelType w:val="hybridMultilevel"/>
    <w:tmpl w:val="8FDA059C"/>
    <w:lvl w:ilvl="0" w:tplc="AB1283A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E4238"/>
    <w:multiLevelType w:val="hybridMultilevel"/>
    <w:tmpl w:val="2C38B7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0022B9"/>
    <w:multiLevelType w:val="hybridMultilevel"/>
    <w:tmpl w:val="93C8E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8D1FC6"/>
    <w:multiLevelType w:val="hybridMultilevel"/>
    <w:tmpl w:val="44167658"/>
    <w:lvl w:ilvl="0" w:tplc="C478DC72">
      <w:start w:val="6"/>
      <w:numFmt w:val="upperRoman"/>
      <w:lvlText w:val="%1."/>
      <w:lvlJc w:val="left"/>
      <w:pPr>
        <w:ind w:left="45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48506806"/>
    <w:multiLevelType w:val="hybridMultilevel"/>
    <w:tmpl w:val="88ACBE9A"/>
    <w:lvl w:ilvl="0" w:tplc="A5FE84F6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FF707D"/>
    <w:multiLevelType w:val="hybridMultilevel"/>
    <w:tmpl w:val="7F0C6CAE"/>
    <w:lvl w:ilvl="0" w:tplc="2BC20956">
      <w:start w:val="5"/>
      <w:numFmt w:val="upperRoman"/>
      <w:lvlText w:val="%1."/>
      <w:lvlJc w:val="left"/>
      <w:pPr>
        <w:ind w:left="36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77C4"/>
    <w:multiLevelType w:val="hybridMultilevel"/>
    <w:tmpl w:val="D4F41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8C2B1F"/>
    <w:multiLevelType w:val="hybridMultilevel"/>
    <w:tmpl w:val="979806BC"/>
    <w:lvl w:ilvl="0" w:tplc="136432D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101050"/>
    <w:multiLevelType w:val="hybridMultilevel"/>
    <w:tmpl w:val="F04C4C02"/>
    <w:lvl w:ilvl="0" w:tplc="DF6A9514">
      <w:start w:val="1"/>
      <w:numFmt w:val="upperRoman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71B5B"/>
    <w:multiLevelType w:val="hybridMultilevel"/>
    <w:tmpl w:val="D5F22D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DA79DD"/>
    <w:multiLevelType w:val="hybridMultilevel"/>
    <w:tmpl w:val="F162D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55B1F"/>
    <w:multiLevelType w:val="hybridMultilevel"/>
    <w:tmpl w:val="19EE3B8A"/>
    <w:lvl w:ilvl="0" w:tplc="89502452">
      <w:start w:val="1"/>
      <w:numFmt w:val="upperRoman"/>
      <w:lvlText w:val="V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AF12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43E434F"/>
    <w:multiLevelType w:val="hybridMultilevel"/>
    <w:tmpl w:val="F51485EA"/>
    <w:lvl w:ilvl="0" w:tplc="89502452">
      <w:start w:val="1"/>
      <w:numFmt w:val="upperRoman"/>
      <w:lvlText w:val="V.%1"/>
      <w:lvlJc w:val="righ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7B4E2050"/>
    <w:multiLevelType w:val="hybridMultilevel"/>
    <w:tmpl w:val="C3CC15B4"/>
    <w:lvl w:ilvl="0" w:tplc="C7AC842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72BB5"/>
    <w:multiLevelType w:val="hybridMultilevel"/>
    <w:tmpl w:val="31BE9676"/>
    <w:lvl w:ilvl="0" w:tplc="C23E52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24"/>
  </w:num>
  <w:num w:numId="5">
    <w:abstractNumId w:val="25"/>
  </w:num>
  <w:num w:numId="6">
    <w:abstractNumId w:val="19"/>
  </w:num>
  <w:num w:numId="7">
    <w:abstractNumId w:val="0"/>
  </w:num>
  <w:num w:numId="8">
    <w:abstractNumId w:val="3"/>
  </w:num>
  <w:num w:numId="9">
    <w:abstractNumId w:val="6"/>
  </w:num>
  <w:num w:numId="10">
    <w:abstractNumId w:val="16"/>
  </w:num>
  <w:num w:numId="11">
    <w:abstractNumId w:val="14"/>
  </w:num>
  <w:num w:numId="12">
    <w:abstractNumId w:val="13"/>
  </w:num>
  <w:num w:numId="13">
    <w:abstractNumId w:val="1"/>
  </w:num>
  <w:num w:numId="14">
    <w:abstractNumId w:val="9"/>
  </w:num>
  <w:num w:numId="15">
    <w:abstractNumId w:val="5"/>
  </w:num>
  <w:num w:numId="16">
    <w:abstractNumId w:val="8"/>
  </w:num>
  <w:num w:numId="17">
    <w:abstractNumId w:val="18"/>
  </w:num>
  <w:num w:numId="18">
    <w:abstractNumId w:val="26"/>
  </w:num>
  <w:num w:numId="19">
    <w:abstractNumId w:val="4"/>
  </w:num>
  <w:num w:numId="20">
    <w:abstractNumId w:val="17"/>
  </w:num>
  <w:num w:numId="21">
    <w:abstractNumId w:val="10"/>
  </w:num>
  <w:num w:numId="22">
    <w:abstractNumId w:val="21"/>
  </w:num>
  <w:num w:numId="23">
    <w:abstractNumId w:val="11"/>
  </w:num>
  <w:num w:numId="24">
    <w:abstractNumId w:val="2"/>
  </w:num>
  <w:num w:numId="25">
    <w:abstractNumId w:val="20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626B31"/>
    <w:rsid w:val="000040E8"/>
    <w:rsid w:val="00007ED1"/>
    <w:rsid w:val="00023D07"/>
    <w:rsid w:val="00025826"/>
    <w:rsid w:val="00030EED"/>
    <w:rsid w:val="00053E80"/>
    <w:rsid w:val="0006051A"/>
    <w:rsid w:val="00074A1D"/>
    <w:rsid w:val="000757B8"/>
    <w:rsid w:val="00096A14"/>
    <w:rsid w:val="000C4A6E"/>
    <w:rsid w:val="000E2380"/>
    <w:rsid w:val="000E4436"/>
    <w:rsid w:val="000E7A64"/>
    <w:rsid w:val="00124985"/>
    <w:rsid w:val="00126408"/>
    <w:rsid w:val="00126EED"/>
    <w:rsid w:val="00130C48"/>
    <w:rsid w:val="0015052C"/>
    <w:rsid w:val="00151821"/>
    <w:rsid w:val="00156A87"/>
    <w:rsid w:val="0015740C"/>
    <w:rsid w:val="00160D37"/>
    <w:rsid w:val="0017147C"/>
    <w:rsid w:val="001809EE"/>
    <w:rsid w:val="00184732"/>
    <w:rsid w:val="001972C3"/>
    <w:rsid w:val="001A5481"/>
    <w:rsid w:val="001B5B66"/>
    <w:rsid w:val="001C2DE9"/>
    <w:rsid w:val="001D4B59"/>
    <w:rsid w:val="001D4F3A"/>
    <w:rsid w:val="001D68D4"/>
    <w:rsid w:val="001F1D4D"/>
    <w:rsid w:val="001F35C8"/>
    <w:rsid w:val="001F775C"/>
    <w:rsid w:val="0020072F"/>
    <w:rsid w:val="002374C4"/>
    <w:rsid w:val="0024107C"/>
    <w:rsid w:val="00247DBD"/>
    <w:rsid w:val="00257218"/>
    <w:rsid w:val="00261FED"/>
    <w:rsid w:val="00266393"/>
    <w:rsid w:val="00282CE4"/>
    <w:rsid w:val="0028425E"/>
    <w:rsid w:val="002A0313"/>
    <w:rsid w:val="002A10D8"/>
    <w:rsid w:val="002C2202"/>
    <w:rsid w:val="002C6EAC"/>
    <w:rsid w:val="002D7BAD"/>
    <w:rsid w:val="002E3DAD"/>
    <w:rsid w:val="002E3ED5"/>
    <w:rsid w:val="00303968"/>
    <w:rsid w:val="003044A2"/>
    <w:rsid w:val="00304A68"/>
    <w:rsid w:val="00306E60"/>
    <w:rsid w:val="003111EE"/>
    <w:rsid w:val="00315C47"/>
    <w:rsid w:val="003407DE"/>
    <w:rsid w:val="00354092"/>
    <w:rsid w:val="00357B28"/>
    <w:rsid w:val="003603FA"/>
    <w:rsid w:val="00371976"/>
    <w:rsid w:val="00374520"/>
    <w:rsid w:val="00377D17"/>
    <w:rsid w:val="00380745"/>
    <w:rsid w:val="00384551"/>
    <w:rsid w:val="00384F83"/>
    <w:rsid w:val="0038544B"/>
    <w:rsid w:val="00392E3A"/>
    <w:rsid w:val="003A279B"/>
    <w:rsid w:val="003A5E40"/>
    <w:rsid w:val="003B0942"/>
    <w:rsid w:val="003B298E"/>
    <w:rsid w:val="003C11A1"/>
    <w:rsid w:val="003C50F0"/>
    <w:rsid w:val="003C5AFD"/>
    <w:rsid w:val="003D43EC"/>
    <w:rsid w:val="003D7607"/>
    <w:rsid w:val="003E267B"/>
    <w:rsid w:val="003F44C8"/>
    <w:rsid w:val="00425ACD"/>
    <w:rsid w:val="00453FBE"/>
    <w:rsid w:val="00457C61"/>
    <w:rsid w:val="00467BE1"/>
    <w:rsid w:val="004771B9"/>
    <w:rsid w:val="004919CD"/>
    <w:rsid w:val="004A26B8"/>
    <w:rsid w:val="004C1014"/>
    <w:rsid w:val="004C2D1D"/>
    <w:rsid w:val="004C7429"/>
    <w:rsid w:val="004D208C"/>
    <w:rsid w:val="004D4BC6"/>
    <w:rsid w:val="004D6022"/>
    <w:rsid w:val="004F57B5"/>
    <w:rsid w:val="00510D55"/>
    <w:rsid w:val="00520A0A"/>
    <w:rsid w:val="00547C33"/>
    <w:rsid w:val="00551CE1"/>
    <w:rsid w:val="005624E3"/>
    <w:rsid w:val="00582C62"/>
    <w:rsid w:val="005A0C77"/>
    <w:rsid w:val="005A4FC6"/>
    <w:rsid w:val="005C1905"/>
    <w:rsid w:val="005D2944"/>
    <w:rsid w:val="005D2F4A"/>
    <w:rsid w:val="005D38B5"/>
    <w:rsid w:val="005F3255"/>
    <w:rsid w:val="00603E00"/>
    <w:rsid w:val="00607E7E"/>
    <w:rsid w:val="006141D1"/>
    <w:rsid w:val="00626B31"/>
    <w:rsid w:val="006270C8"/>
    <w:rsid w:val="00630628"/>
    <w:rsid w:val="00630FE0"/>
    <w:rsid w:val="006346CF"/>
    <w:rsid w:val="006400BB"/>
    <w:rsid w:val="0064780C"/>
    <w:rsid w:val="00677B98"/>
    <w:rsid w:val="00680159"/>
    <w:rsid w:val="006835AF"/>
    <w:rsid w:val="006A1BEE"/>
    <w:rsid w:val="006C10CF"/>
    <w:rsid w:val="006C339B"/>
    <w:rsid w:val="006C3F50"/>
    <w:rsid w:val="006C47FC"/>
    <w:rsid w:val="006D1110"/>
    <w:rsid w:val="006D1F42"/>
    <w:rsid w:val="006E10AC"/>
    <w:rsid w:val="006F5AC5"/>
    <w:rsid w:val="00710543"/>
    <w:rsid w:val="00713324"/>
    <w:rsid w:val="00715397"/>
    <w:rsid w:val="0071620D"/>
    <w:rsid w:val="00727CC2"/>
    <w:rsid w:val="007328E2"/>
    <w:rsid w:val="00735C61"/>
    <w:rsid w:val="007469AF"/>
    <w:rsid w:val="00761417"/>
    <w:rsid w:val="007614F3"/>
    <w:rsid w:val="0076175D"/>
    <w:rsid w:val="00762204"/>
    <w:rsid w:val="00764CE4"/>
    <w:rsid w:val="00776E3B"/>
    <w:rsid w:val="0078059F"/>
    <w:rsid w:val="00781E15"/>
    <w:rsid w:val="007918BE"/>
    <w:rsid w:val="00795680"/>
    <w:rsid w:val="007A07E0"/>
    <w:rsid w:val="007B01FD"/>
    <w:rsid w:val="007D0C7D"/>
    <w:rsid w:val="008014F6"/>
    <w:rsid w:val="00802A7D"/>
    <w:rsid w:val="008153FB"/>
    <w:rsid w:val="0083776D"/>
    <w:rsid w:val="00843735"/>
    <w:rsid w:val="00850222"/>
    <w:rsid w:val="008652EB"/>
    <w:rsid w:val="0088042B"/>
    <w:rsid w:val="008860A7"/>
    <w:rsid w:val="00890AF3"/>
    <w:rsid w:val="008935D1"/>
    <w:rsid w:val="008936B6"/>
    <w:rsid w:val="00895166"/>
    <w:rsid w:val="008A131B"/>
    <w:rsid w:val="008C1CA2"/>
    <w:rsid w:val="008E11E7"/>
    <w:rsid w:val="009113E6"/>
    <w:rsid w:val="00914918"/>
    <w:rsid w:val="00920F1E"/>
    <w:rsid w:val="00922A24"/>
    <w:rsid w:val="00932E08"/>
    <w:rsid w:val="00934528"/>
    <w:rsid w:val="0093631C"/>
    <w:rsid w:val="00961FCC"/>
    <w:rsid w:val="0096255B"/>
    <w:rsid w:val="0097536A"/>
    <w:rsid w:val="00980AE6"/>
    <w:rsid w:val="00981164"/>
    <w:rsid w:val="00986331"/>
    <w:rsid w:val="00987F0C"/>
    <w:rsid w:val="009911F2"/>
    <w:rsid w:val="00995927"/>
    <w:rsid w:val="009A26D0"/>
    <w:rsid w:val="009A4DEB"/>
    <w:rsid w:val="009B665D"/>
    <w:rsid w:val="009C573A"/>
    <w:rsid w:val="009E3DC4"/>
    <w:rsid w:val="009F21E7"/>
    <w:rsid w:val="009F6E1E"/>
    <w:rsid w:val="00A04B28"/>
    <w:rsid w:val="00A11A66"/>
    <w:rsid w:val="00A23CC3"/>
    <w:rsid w:val="00A52AAD"/>
    <w:rsid w:val="00A81314"/>
    <w:rsid w:val="00A90024"/>
    <w:rsid w:val="00A90535"/>
    <w:rsid w:val="00A951BD"/>
    <w:rsid w:val="00AB0847"/>
    <w:rsid w:val="00AB4D40"/>
    <w:rsid w:val="00AC23A5"/>
    <w:rsid w:val="00AC75A4"/>
    <w:rsid w:val="00AE3831"/>
    <w:rsid w:val="00B03C3A"/>
    <w:rsid w:val="00B03D78"/>
    <w:rsid w:val="00B33B9C"/>
    <w:rsid w:val="00B33EB8"/>
    <w:rsid w:val="00B35DD2"/>
    <w:rsid w:val="00B426DD"/>
    <w:rsid w:val="00B76A35"/>
    <w:rsid w:val="00B94A5D"/>
    <w:rsid w:val="00BB5E27"/>
    <w:rsid w:val="00BC04EE"/>
    <w:rsid w:val="00BC220D"/>
    <w:rsid w:val="00BC34A9"/>
    <w:rsid w:val="00BD1B2F"/>
    <w:rsid w:val="00C13736"/>
    <w:rsid w:val="00C254F6"/>
    <w:rsid w:val="00C33701"/>
    <w:rsid w:val="00C33A5A"/>
    <w:rsid w:val="00C452BA"/>
    <w:rsid w:val="00C463A4"/>
    <w:rsid w:val="00C573E8"/>
    <w:rsid w:val="00C61347"/>
    <w:rsid w:val="00C91F68"/>
    <w:rsid w:val="00CB3358"/>
    <w:rsid w:val="00CC3B83"/>
    <w:rsid w:val="00CC6164"/>
    <w:rsid w:val="00D009E4"/>
    <w:rsid w:val="00D02511"/>
    <w:rsid w:val="00D20190"/>
    <w:rsid w:val="00D20DBB"/>
    <w:rsid w:val="00D37EB5"/>
    <w:rsid w:val="00D568CA"/>
    <w:rsid w:val="00D60C5B"/>
    <w:rsid w:val="00D63E39"/>
    <w:rsid w:val="00D81947"/>
    <w:rsid w:val="00DB4733"/>
    <w:rsid w:val="00DD047A"/>
    <w:rsid w:val="00DD790C"/>
    <w:rsid w:val="00DE2F7A"/>
    <w:rsid w:val="00DE3164"/>
    <w:rsid w:val="00DE57CD"/>
    <w:rsid w:val="00DE6C18"/>
    <w:rsid w:val="00DF61BE"/>
    <w:rsid w:val="00DF6FD3"/>
    <w:rsid w:val="00E05283"/>
    <w:rsid w:val="00E079CF"/>
    <w:rsid w:val="00E11DD1"/>
    <w:rsid w:val="00E23006"/>
    <w:rsid w:val="00E2685C"/>
    <w:rsid w:val="00E36B3B"/>
    <w:rsid w:val="00E465A7"/>
    <w:rsid w:val="00E476E0"/>
    <w:rsid w:val="00E71E6A"/>
    <w:rsid w:val="00E72626"/>
    <w:rsid w:val="00E81FF6"/>
    <w:rsid w:val="00E83B4F"/>
    <w:rsid w:val="00E83B5E"/>
    <w:rsid w:val="00E92E06"/>
    <w:rsid w:val="00E92F31"/>
    <w:rsid w:val="00EA0AB1"/>
    <w:rsid w:val="00EB4643"/>
    <w:rsid w:val="00EF0235"/>
    <w:rsid w:val="00EF6F1E"/>
    <w:rsid w:val="00F02DC0"/>
    <w:rsid w:val="00F108EC"/>
    <w:rsid w:val="00F538A5"/>
    <w:rsid w:val="00F539C2"/>
    <w:rsid w:val="00F60815"/>
    <w:rsid w:val="00F65A55"/>
    <w:rsid w:val="00F665B3"/>
    <w:rsid w:val="00FA6A20"/>
    <w:rsid w:val="00FB3C68"/>
    <w:rsid w:val="00FD5639"/>
    <w:rsid w:val="00FE11DC"/>
    <w:rsid w:val="00FE1C5A"/>
    <w:rsid w:val="00FE4456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0E0BAC53"/>
  <w14:defaultImageDpi w14:val="330"/>
  <w15:docId w15:val="{4EB9B23E-B822-4020-897E-0660ACC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B31"/>
  </w:style>
  <w:style w:type="paragraph" w:styleId="Footer">
    <w:name w:val="footer"/>
    <w:basedOn w:val="Normal"/>
    <w:link w:val="Foot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B31"/>
  </w:style>
  <w:style w:type="character" w:styleId="Hyperlink">
    <w:name w:val="Hyperlink"/>
    <w:basedOn w:val="DefaultParagraphFont"/>
    <w:uiPriority w:val="99"/>
    <w:unhideWhenUsed/>
    <w:rsid w:val="00E465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0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04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04DF2-4849-4B7F-91C3-E6B861C0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Valley Fire Distric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y Kosiorowski</dc:creator>
  <cp:lastModifiedBy>Talia Carey</cp:lastModifiedBy>
  <cp:revision>5</cp:revision>
  <cp:lastPrinted>2019-01-22T00:04:00Z</cp:lastPrinted>
  <dcterms:created xsi:type="dcterms:W3CDTF">2019-01-21T23:52:00Z</dcterms:created>
  <dcterms:modified xsi:type="dcterms:W3CDTF">2019-01-2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286659</vt:i4>
  </property>
  <property fmtid="{D5CDD505-2E9C-101B-9397-08002B2CF9AE}" pid="3" name="_NewReviewCycle">
    <vt:lpwstr/>
  </property>
  <property fmtid="{D5CDD505-2E9C-101B-9397-08002B2CF9AE}" pid="4" name="_EmailSubject">
    <vt:lpwstr>Current letter and memo templates</vt:lpwstr>
  </property>
  <property fmtid="{D5CDD505-2E9C-101B-9397-08002B2CF9AE}" pid="5" name="_AuthorEmail">
    <vt:lpwstr>cwunder@gvfire.org</vt:lpwstr>
  </property>
  <property fmtid="{D5CDD505-2E9C-101B-9397-08002B2CF9AE}" pid="6" name="_AuthorEmailDisplayName">
    <vt:lpwstr>Chuck Wunder</vt:lpwstr>
  </property>
  <property fmtid="{D5CDD505-2E9C-101B-9397-08002B2CF9AE}" pid="7" name="_ReviewingToolsShownOnce">
    <vt:lpwstr/>
  </property>
</Properties>
</file>